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页面设计、布局、配色、装修一本就够  最新实战版  彩印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页面设计、布局、配色、装修一本就够  最新实战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61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页面设计、布局、配色、装修一本就够  最新实战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